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D9" w:rsidRPr="005960B6" w:rsidRDefault="005F05D9" w:rsidP="005F05D9">
      <w:pPr>
        <w:spacing w:after="0" w:line="240" w:lineRule="auto"/>
        <w:ind w:firstLine="3402"/>
        <w:rPr>
          <w:b/>
          <w:sz w:val="23"/>
          <w:szCs w:val="23"/>
        </w:rPr>
      </w:pPr>
    </w:p>
    <w:p w:rsidR="005F05D9" w:rsidRPr="005960B6" w:rsidRDefault="005F05D9" w:rsidP="005F05D9">
      <w:pPr>
        <w:spacing w:after="0" w:line="240" w:lineRule="auto"/>
        <w:ind w:firstLine="3402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REQUERIMENTO N°</w:t>
      </w:r>
      <w:r>
        <w:rPr>
          <w:b/>
          <w:sz w:val="23"/>
          <w:szCs w:val="23"/>
        </w:rPr>
        <w:t xml:space="preserve"> 021/2020</w:t>
      </w:r>
    </w:p>
    <w:p w:rsidR="005F05D9" w:rsidRPr="005960B6" w:rsidRDefault="005F05D9" w:rsidP="005F05D9">
      <w:pPr>
        <w:spacing w:after="0" w:line="240" w:lineRule="auto"/>
        <w:ind w:firstLine="3402"/>
        <w:rPr>
          <w:b/>
          <w:sz w:val="23"/>
          <w:szCs w:val="23"/>
        </w:rPr>
      </w:pPr>
    </w:p>
    <w:p w:rsidR="005F05D9" w:rsidRDefault="005F05D9" w:rsidP="005F05D9">
      <w:pPr>
        <w:spacing w:after="0" w:line="240" w:lineRule="auto"/>
        <w:jc w:val="both"/>
        <w:rPr>
          <w:b/>
          <w:sz w:val="23"/>
          <w:szCs w:val="23"/>
        </w:rPr>
      </w:pPr>
    </w:p>
    <w:p w:rsidR="005F05D9" w:rsidRPr="005960B6" w:rsidRDefault="005F05D9" w:rsidP="005F05D9">
      <w:pPr>
        <w:spacing w:after="0" w:line="240" w:lineRule="auto"/>
        <w:jc w:val="both"/>
        <w:rPr>
          <w:b/>
          <w:sz w:val="23"/>
          <w:szCs w:val="23"/>
        </w:rPr>
      </w:pPr>
    </w:p>
    <w:p w:rsidR="005F05D9" w:rsidRDefault="005F05D9" w:rsidP="005F05D9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DAMIANI NA TV – PSC</w:t>
      </w:r>
      <w:r>
        <w:rPr>
          <w:b/>
          <w:sz w:val="23"/>
          <w:szCs w:val="23"/>
        </w:rPr>
        <w:t>, CLAUDIO OLIVEIRA – PL,</w:t>
      </w:r>
      <w:r w:rsidRPr="008D5AB2">
        <w:t xml:space="preserve"> </w:t>
      </w:r>
      <w:r w:rsidRPr="008D5AB2">
        <w:rPr>
          <w:b/>
          <w:sz w:val="23"/>
          <w:szCs w:val="23"/>
        </w:rPr>
        <w:t>TOCO BAGGIO – PSDB, NEREU BRESOLIN – DEM, DIRCEU ZANATTA – MDB e ELISA ABRAHÃO - P</w:t>
      </w:r>
      <w:r w:rsidRPr="008D5AB2">
        <w:rPr>
          <w:b/>
          <w:sz w:val="23"/>
          <w:szCs w:val="23"/>
        </w:rPr>
        <w:t>atriota</w:t>
      </w:r>
      <w:r w:rsidRPr="005960B6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vereadores </w:t>
      </w:r>
      <w:r w:rsidRPr="005960B6">
        <w:rPr>
          <w:sz w:val="23"/>
          <w:szCs w:val="23"/>
        </w:rPr>
        <w:t>com assento nesta Casa, em conformidade com os artigos 118 a 121 do Regimento Interno, requerem à Mesa, que este expediente seja encaminhado ao</w:t>
      </w:r>
      <w:r w:rsidRPr="00B72F0C">
        <w:t xml:space="preserve"> </w:t>
      </w:r>
      <w:r>
        <w:rPr>
          <w:sz w:val="23"/>
          <w:szCs w:val="23"/>
        </w:rPr>
        <w:t>Senhor</w:t>
      </w:r>
      <w:r w:rsidRPr="00B72F0C">
        <w:rPr>
          <w:sz w:val="23"/>
          <w:szCs w:val="23"/>
        </w:rPr>
        <w:t xml:space="preserve"> Diego Dalmagro, Diretor Executiv</w:t>
      </w:r>
      <w:r>
        <w:rPr>
          <w:sz w:val="23"/>
          <w:szCs w:val="23"/>
        </w:rPr>
        <w:t xml:space="preserve">o da Empresa </w:t>
      </w:r>
      <w:proofErr w:type="spellStart"/>
      <w:r>
        <w:rPr>
          <w:sz w:val="23"/>
          <w:szCs w:val="23"/>
        </w:rPr>
        <w:t>Aegea</w:t>
      </w:r>
      <w:proofErr w:type="spellEnd"/>
      <w:r>
        <w:rPr>
          <w:sz w:val="23"/>
          <w:szCs w:val="23"/>
        </w:rPr>
        <w:t>/Águas de Sorriso e</w:t>
      </w:r>
      <w:r w:rsidRPr="00B72F0C">
        <w:rPr>
          <w:sz w:val="23"/>
          <w:szCs w:val="23"/>
        </w:rPr>
        <w:t xml:space="preserve"> ao S</w:t>
      </w:r>
      <w:r>
        <w:rPr>
          <w:sz w:val="23"/>
          <w:szCs w:val="23"/>
        </w:rPr>
        <w:t>enhor</w:t>
      </w:r>
      <w:r w:rsidRPr="00B72F0C">
        <w:rPr>
          <w:sz w:val="23"/>
          <w:szCs w:val="23"/>
        </w:rPr>
        <w:t xml:space="preserve"> Tiago </w:t>
      </w:r>
      <w:proofErr w:type="spellStart"/>
      <w:r w:rsidRPr="00B72F0C">
        <w:rPr>
          <w:sz w:val="23"/>
          <w:szCs w:val="23"/>
        </w:rPr>
        <w:t>Holz</w:t>
      </w:r>
      <w:proofErr w:type="spellEnd"/>
      <w:r w:rsidRPr="00B72F0C">
        <w:rPr>
          <w:sz w:val="23"/>
          <w:szCs w:val="23"/>
        </w:rPr>
        <w:t xml:space="preserve"> Coutinho, Gestor da Un</w:t>
      </w:r>
      <w:r>
        <w:rPr>
          <w:sz w:val="23"/>
          <w:szCs w:val="23"/>
        </w:rPr>
        <w:t>idade Águas de Sorriso</w:t>
      </w:r>
      <w:r w:rsidRPr="005960B6">
        <w:rPr>
          <w:sz w:val="23"/>
          <w:szCs w:val="23"/>
        </w:rPr>
        <w:t xml:space="preserve">, </w:t>
      </w:r>
      <w:r w:rsidRPr="005960B6">
        <w:rPr>
          <w:b/>
          <w:sz w:val="23"/>
          <w:szCs w:val="23"/>
        </w:rPr>
        <w:t xml:space="preserve">requerendo </w:t>
      </w:r>
      <w:bookmarkStart w:id="0" w:name="_GoBack"/>
      <w:r>
        <w:rPr>
          <w:b/>
          <w:sz w:val="23"/>
          <w:szCs w:val="23"/>
        </w:rPr>
        <w:t>que seja efetuada a substituição das tampas nas bases dos pontos de ligação de água/esgoto, nos terrenos baldios dos loteamentos novos do município, bem como para que passe a emitir viabilidade aos novos loteamentos apenas com a observância de que não exista nenhum mecanismo que fique exposto ao depósito de água proveniente da chuva.</w:t>
      </w:r>
      <w:bookmarkEnd w:id="0"/>
    </w:p>
    <w:p w:rsidR="005F05D9" w:rsidRPr="005960B6" w:rsidRDefault="005F05D9" w:rsidP="005F05D9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3"/>
          <w:szCs w:val="23"/>
        </w:rPr>
      </w:pPr>
    </w:p>
    <w:p w:rsidR="005F05D9" w:rsidRDefault="005F05D9" w:rsidP="005F05D9">
      <w:pPr>
        <w:spacing w:after="0" w:line="240" w:lineRule="auto"/>
        <w:jc w:val="center"/>
        <w:rPr>
          <w:b/>
          <w:sz w:val="23"/>
          <w:szCs w:val="23"/>
        </w:rPr>
      </w:pPr>
      <w:r w:rsidRPr="005960B6">
        <w:rPr>
          <w:b/>
          <w:sz w:val="23"/>
          <w:szCs w:val="23"/>
        </w:rPr>
        <w:t>JUSTIFICATIVAS</w:t>
      </w:r>
    </w:p>
    <w:p w:rsidR="005F05D9" w:rsidRPr="005960B6" w:rsidRDefault="005F05D9" w:rsidP="005F05D9">
      <w:pPr>
        <w:spacing w:after="0" w:line="240" w:lineRule="auto"/>
        <w:jc w:val="both"/>
        <w:rPr>
          <w:b/>
          <w:sz w:val="23"/>
          <w:szCs w:val="23"/>
        </w:rPr>
      </w:pPr>
    </w:p>
    <w:p w:rsidR="005F05D9" w:rsidRPr="005960B6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5960B6">
        <w:rPr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</w:t>
      </w:r>
      <w:r>
        <w:rPr>
          <w:sz w:val="23"/>
          <w:szCs w:val="23"/>
        </w:rPr>
        <w:t>).</w:t>
      </w:r>
    </w:p>
    <w:p w:rsidR="005F05D9" w:rsidRPr="005960B6" w:rsidRDefault="005F05D9" w:rsidP="005F05D9">
      <w:pPr>
        <w:spacing w:after="0" w:line="240" w:lineRule="auto"/>
        <w:jc w:val="both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a crescente expansão demográfica do município, com a criação de novos Bairros de forma constante, os quais já devem entregar aos compradores o lote com toda infraestrutura básica, como asfaltamento, iluminação pública, água e saneamento básico.</w:t>
      </w:r>
    </w:p>
    <w:p w:rsidR="005F05D9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os pontos bases para ligação de água/</w:t>
      </w:r>
      <w:proofErr w:type="spellStart"/>
      <w:r>
        <w:rPr>
          <w:sz w:val="23"/>
          <w:szCs w:val="23"/>
        </w:rPr>
        <w:t>esogot</w:t>
      </w:r>
      <w:proofErr w:type="spellEnd"/>
      <w:r>
        <w:rPr>
          <w:sz w:val="23"/>
          <w:szCs w:val="23"/>
        </w:rPr>
        <w:t>, possuem uma espécie de reservatório, que fica totalmente destampado e a céu aberto, acumulando água das chuvas, conforme atesta foto em anexo.</w:t>
      </w:r>
    </w:p>
    <w:p w:rsidR="005F05D9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estamos no período chuvoso, as referidas bases dos pontos para ligação de água estão tronando-se criadouros de mosquitos transmissores de doenças.</w:t>
      </w:r>
    </w:p>
    <w:p w:rsidR="005F05D9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F05D9" w:rsidRPr="005960B6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ser uma reivindicação da população, </w:t>
      </w:r>
      <w:r w:rsidRPr="005960B6">
        <w:rPr>
          <w:sz w:val="23"/>
          <w:szCs w:val="23"/>
        </w:rPr>
        <w:t>faz-se necessário o presente requerimento.</w:t>
      </w:r>
    </w:p>
    <w:p w:rsidR="005F05D9" w:rsidRPr="005960B6" w:rsidRDefault="005F05D9" w:rsidP="005F05D9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5F05D9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5960B6">
        <w:rPr>
          <w:color w:val="000000"/>
          <w:sz w:val="23"/>
          <w:szCs w:val="23"/>
        </w:rPr>
        <w:t xml:space="preserve">Câmara Municipal de Sorriso, Estado de Mato Grosso, em </w:t>
      </w:r>
      <w:r>
        <w:rPr>
          <w:color w:val="000000"/>
          <w:sz w:val="23"/>
          <w:szCs w:val="23"/>
        </w:rPr>
        <w:t>05</w:t>
      </w:r>
      <w:r w:rsidRPr="005960B6">
        <w:rPr>
          <w:color w:val="000000"/>
          <w:sz w:val="23"/>
          <w:szCs w:val="23"/>
        </w:rPr>
        <w:t xml:space="preserve"> de </w:t>
      </w:r>
      <w:r>
        <w:rPr>
          <w:color w:val="000000"/>
          <w:sz w:val="23"/>
          <w:szCs w:val="23"/>
        </w:rPr>
        <w:t>f</w:t>
      </w:r>
      <w:r>
        <w:rPr>
          <w:color w:val="000000"/>
          <w:sz w:val="23"/>
          <w:szCs w:val="23"/>
        </w:rPr>
        <w:t>evereiro</w:t>
      </w:r>
      <w:r w:rsidRPr="005960B6">
        <w:rPr>
          <w:color w:val="000000"/>
          <w:sz w:val="23"/>
          <w:szCs w:val="23"/>
        </w:rPr>
        <w:t xml:space="preserve"> de 20</w:t>
      </w:r>
      <w:r>
        <w:rPr>
          <w:color w:val="000000"/>
          <w:sz w:val="23"/>
          <w:szCs w:val="23"/>
        </w:rPr>
        <w:t>20</w:t>
      </w:r>
      <w:r w:rsidRPr="005960B6">
        <w:rPr>
          <w:color w:val="000000"/>
          <w:sz w:val="23"/>
          <w:szCs w:val="23"/>
        </w:rPr>
        <w:t>.</w:t>
      </w:r>
    </w:p>
    <w:p w:rsidR="005F05D9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05D9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05D9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05D9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F05D9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5F05D9" w:rsidTr="005F05D9">
        <w:tc>
          <w:tcPr>
            <w:tcW w:w="3212" w:type="dxa"/>
          </w:tcPr>
          <w:p w:rsidR="005F05D9" w:rsidRPr="005F05D9" w:rsidRDefault="005F05D9" w:rsidP="005F05D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5F05D9">
              <w:rPr>
                <w:b/>
                <w:bCs/>
                <w:color w:val="000000"/>
                <w:sz w:val="23"/>
                <w:szCs w:val="23"/>
                <w:lang w:eastAsia="pt-BR"/>
              </w:rPr>
              <w:t>DAMIANI NA TV</w:t>
            </w:r>
          </w:p>
          <w:p w:rsidR="005F05D9" w:rsidRPr="005F05D9" w:rsidRDefault="005F05D9" w:rsidP="005F05D9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5F05D9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212" w:type="dxa"/>
          </w:tcPr>
          <w:p w:rsidR="005F05D9" w:rsidRPr="005F05D9" w:rsidRDefault="005F05D9" w:rsidP="005F05D9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5F05D9">
              <w:rPr>
                <w:b/>
                <w:color w:val="000000"/>
                <w:sz w:val="23"/>
                <w:szCs w:val="23"/>
              </w:rPr>
              <w:t>CLAUDIO OLIVEIRA</w:t>
            </w:r>
          </w:p>
          <w:p w:rsidR="005F05D9" w:rsidRPr="005F05D9" w:rsidRDefault="005F05D9" w:rsidP="005F05D9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5F05D9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213" w:type="dxa"/>
          </w:tcPr>
          <w:p w:rsidR="005F05D9" w:rsidRPr="005F05D9" w:rsidRDefault="005F05D9" w:rsidP="005F05D9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5F05D9">
              <w:rPr>
                <w:b/>
                <w:color w:val="000000"/>
                <w:sz w:val="23"/>
                <w:szCs w:val="23"/>
              </w:rPr>
              <w:t>TOCO BAGGIO</w:t>
            </w:r>
          </w:p>
          <w:p w:rsidR="005F05D9" w:rsidRDefault="005F05D9" w:rsidP="005F05D9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5F05D9">
              <w:rPr>
                <w:b/>
                <w:color w:val="000000"/>
                <w:sz w:val="23"/>
                <w:szCs w:val="23"/>
              </w:rPr>
              <w:t>Vereador PSDB</w:t>
            </w:r>
          </w:p>
          <w:p w:rsidR="005F05D9" w:rsidRPr="005F05D9" w:rsidRDefault="005F05D9" w:rsidP="005F05D9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5F05D9" w:rsidRPr="005960B6" w:rsidRDefault="005F05D9" w:rsidP="005F05D9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5F05D9" w:rsidRPr="005960B6" w:rsidRDefault="005F05D9" w:rsidP="005F05D9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3"/>
          <w:szCs w:val="23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2"/>
        <w:gridCol w:w="9161"/>
        <w:gridCol w:w="222"/>
      </w:tblGrid>
      <w:tr w:rsidR="005F05D9" w:rsidRPr="005960B6" w:rsidTr="004E7CCA">
        <w:trPr>
          <w:trHeight w:val="621"/>
        </w:trPr>
        <w:tc>
          <w:tcPr>
            <w:tcW w:w="1418" w:type="dxa"/>
          </w:tcPr>
          <w:p w:rsidR="005F05D9" w:rsidRPr="005960B6" w:rsidRDefault="005F05D9" w:rsidP="004E7CC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5F05D9" w:rsidRPr="005960B6" w:rsidRDefault="005F05D9" w:rsidP="004E7CCA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3402"/>
              <w:gridCol w:w="2876"/>
            </w:tblGrid>
            <w:tr w:rsidR="005F05D9" w:rsidRPr="005960B6" w:rsidTr="004E7CCA">
              <w:trPr>
                <w:trHeight w:val="621"/>
              </w:trPr>
              <w:tc>
                <w:tcPr>
                  <w:tcW w:w="2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5D9" w:rsidRPr="005960B6" w:rsidRDefault="005F05D9" w:rsidP="004E7CC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NEREU BRESOLIN</w:t>
                  </w:r>
                </w:p>
                <w:p w:rsidR="005F05D9" w:rsidRPr="005960B6" w:rsidRDefault="005F05D9" w:rsidP="004E7CC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DEM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5D9" w:rsidRPr="005960B6" w:rsidRDefault="005F05D9" w:rsidP="004E7CC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DIRCEU ZANATTA</w:t>
                  </w:r>
                </w:p>
                <w:p w:rsidR="005F05D9" w:rsidRPr="005960B6" w:rsidRDefault="005F05D9" w:rsidP="004E7CC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 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F05D9" w:rsidRPr="005960B6" w:rsidRDefault="005F05D9" w:rsidP="004E7CC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ELISA ABRAHÃO</w:t>
                  </w:r>
                </w:p>
                <w:p w:rsidR="005F05D9" w:rsidRPr="005960B6" w:rsidRDefault="005F05D9" w:rsidP="004E7CC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960B6">
                    <w:rPr>
                      <w:b/>
                      <w:bCs/>
                      <w:color w:val="000000"/>
                      <w:sz w:val="23"/>
                      <w:szCs w:val="23"/>
                    </w:rPr>
                    <w:t>Vereadora Patriota</w:t>
                  </w:r>
                </w:p>
              </w:tc>
            </w:tr>
          </w:tbl>
          <w:p w:rsidR="005F05D9" w:rsidRPr="005960B6" w:rsidRDefault="005F05D9" w:rsidP="004E7CCA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119" w:type="dxa"/>
          </w:tcPr>
          <w:p w:rsidR="005F05D9" w:rsidRPr="005960B6" w:rsidRDefault="005F05D9" w:rsidP="004E7CCA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5F05D9" w:rsidRDefault="005F05D9" w:rsidP="005F05D9">
      <w:pPr>
        <w:spacing w:after="0" w:line="240" w:lineRule="auto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rPr>
          <w:sz w:val="23"/>
          <w:szCs w:val="23"/>
        </w:rPr>
      </w:pPr>
    </w:p>
    <w:p w:rsidR="005F05D9" w:rsidRDefault="005F05D9" w:rsidP="005F05D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oto:</w:t>
      </w:r>
    </w:p>
    <w:p w:rsidR="005F05D9" w:rsidRDefault="005F05D9" w:rsidP="005F05D9">
      <w:pPr>
        <w:spacing w:after="0" w:line="240" w:lineRule="auto"/>
        <w:rPr>
          <w:sz w:val="23"/>
          <w:szCs w:val="23"/>
        </w:rPr>
      </w:pPr>
    </w:p>
    <w:p w:rsidR="005F05D9" w:rsidRPr="005960B6" w:rsidRDefault="005F05D9" w:rsidP="005F05D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6D41DE11" wp14:editId="12F13621">
            <wp:extent cx="6029325" cy="5895975"/>
            <wp:effectExtent l="0" t="0" r="9525" b="9525"/>
            <wp:docPr id="1" name="Imagem 1" descr="C:\Users\leandro\Downloads\WhatsApp Image 2020-02-03 at 19.59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WhatsApp Image 2020-02-03 at 19.59.24 (2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8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30" w:rsidRPr="005F05D9" w:rsidRDefault="003C2E30" w:rsidP="005F05D9"/>
    <w:sectPr w:rsidR="003C2E30" w:rsidRPr="005F05D9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0C1C5F"/>
    <w:rsid w:val="0012047F"/>
    <w:rsid w:val="00164421"/>
    <w:rsid w:val="00171B4A"/>
    <w:rsid w:val="001C327B"/>
    <w:rsid w:val="001D0383"/>
    <w:rsid w:val="002631B5"/>
    <w:rsid w:val="00286283"/>
    <w:rsid w:val="002A61C6"/>
    <w:rsid w:val="002C6375"/>
    <w:rsid w:val="0030687D"/>
    <w:rsid w:val="003775B5"/>
    <w:rsid w:val="003C2E30"/>
    <w:rsid w:val="00436A74"/>
    <w:rsid w:val="00480FB6"/>
    <w:rsid w:val="004B7475"/>
    <w:rsid w:val="004E18D1"/>
    <w:rsid w:val="00506B2E"/>
    <w:rsid w:val="00511D90"/>
    <w:rsid w:val="005960B6"/>
    <w:rsid w:val="005F05D9"/>
    <w:rsid w:val="00696403"/>
    <w:rsid w:val="006C1437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A0113"/>
    <w:rsid w:val="008D5AB2"/>
    <w:rsid w:val="008E396B"/>
    <w:rsid w:val="0094110E"/>
    <w:rsid w:val="009D02DD"/>
    <w:rsid w:val="009E1256"/>
    <w:rsid w:val="00A31A4A"/>
    <w:rsid w:val="00A93ECC"/>
    <w:rsid w:val="00AA55D9"/>
    <w:rsid w:val="00AD1197"/>
    <w:rsid w:val="00B72F0C"/>
    <w:rsid w:val="00B76414"/>
    <w:rsid w:val="00BB3E62"/>
    <w:rsid w:val="00BE3088"/>
    <w:rsid w:val="00C0188C"/>
    <w:rsid w:val="00C107A2"/>
    <w:rsid w:val="00C4551F"/>
    <w:rsid w:val="00C651A1"/>
    <w:rsid w:val="00C86504"/>
    <w:rsid w:val="00CE3AB0"/>
    <w:rsid w:val="00CF5E95"/>
    <w:rsid w:val="00D9352E"/>
    <w:rsid w:val="00DC6051"/>
    <w:rsid w:val="00E12D39"/>
    <w:rsid w:val="00E819D5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E38B-B3B6-4C84-83FB-18768B24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550C-C5C8-4C41-901D-5AB89A4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6</cp:revision>
  <cp:lastPrinted>2020-02-10T13:48:00Z</cp:lastPrinted>
  <dcterms:created xsi:type="dcterms:W3CDTF">2020-02-05T14:49:00Z</dcterms:created>
  <dcterms:modified xsi:type="dcterms:W3CDTF">2020-02-10T13:49:00Z</dcterms:modified>
</cp:coreProperties>
</file>